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tăng cường công tác chỉ đạo, phối hợp tổ chức kỳ thi tốt nghiệp trung học phổ thông và tuyển sinh đại học, giáo dục nghề nghiệp năm 2025 tại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5/CT-UBND</w:t>
      </w:r>
    </w:p>
    <w:p>
      <w:r>
        <w:t>Bình Dương, ngày 29 tháng 10 năm 2024</w:t>
      </w:r>
    </w:p>
    <w:p>
      <w:r>
        <w:t>CHỈ THỊ</w:t>
      </w:r>
    </w:p>
    <w:p>
      <w:r>
        <w:t>VỀ TĂNG CƯỜNG CÔNG TÁC CHỈ ĐẠO, PHỐI HỢP TỔ CHỨC KỲ THI TỐT NGHIỆP TRUNG HỌC PHỔ THÔNG VÀ TUYỂN SINH ĐẠI HỌC, GIÁO DỤC NGHỀ NGHIỆP NĂM 2025 TẠI TỈNH BÌNH DƯƠNG</w:t>
      </w:r>
    </w:p>
    <w:p>
      <w:r>
        <w:t>Thực hiện Chỉ thị số 37/CT-TTg ngày 07/10/2024 của Thủ tướng Chính phủ về tăng cường công tác chỉ đạo, phối hợp, tổ chức Kỳ thi tốt nghiệp trung học phổ thông và tuyển sinh đại học, giáo dục nghề nghiệp năm 2025  (gọi tắt là Kỳ thi) ;</w:t>
      </w:r>
    </w:p>
    <w:p>
      <w:r>
        <w:t>Để chủ động, tích cực chuẩn bị kỹ các điều kiện cần thiết bảo đảm nâng cao chất lượng dạy, học và tổ chức Kỳ thi, tuyển sinh năm 2025, Chủ tịch Ủy ban nhân dân tỉnh yêu cầu Thủ trưởng các sở, ban, ngành, đoàn thể, cơ quan, đơn vị có liên quan, Hiệu trưởng các trường đại học (ĐH), cao đẳng (CĐ), trung cấp (TC) trên địa bàn tỉnh và Chủ tịch Ủy ban nhân dân các huyện, thành phố quán triệt và tập trung chỉ đạo triển khai một số công việc sau đây:</w:t>
      </w:r>
    </w:p>
    <w:p>
      <w:r>
        <w:t>1. Sở Giáo dục và Đào tạo</w:t>
      </w:r>
    </w:p>
    <w:p>
      <w:r>
        <w:t>Chủ trì, phối hợp chặt chẽ với các sở, ban, ngành, đoàn thể, cơ quan, đơn vị có liên quan và Ủy ban nhân dân huyện, thành phố thực hiện một số công việc sau:</w:t>
      </w:r>
    </w:p>
    <w:p>
      <w:r>
        <w:t>a) Tham mưu trình Chủ tịch Ủy ban nhân dân tỉnh thành lập Ban Chỉ đạo thi cấp tỉnh;</w:t>
      </w:r>
    </w:p>
    <w:p>
      <w:r>
        <w:t>b) Tăng cường công tác thông tin, truyền thông trước, trong và sau Kỳ thi, tạo sự đồng thuận xã hội và sự ủng hộ, hỗ trợ của Nhân dân. Tuyên truyền về mục đích, yêu cầu của Quy chế thi tốt nghiệp THPT năm 2025 đến học sinh và cha mẹ học sinh được biết; phổ biến, quán triệt cho toàn thể giáo viên, nhân viên và học sinh nhất là học sinh lớp 12 được rõ Quy chế thi tốt nghiệp, Quy chế tuyển sinh đại học năm 2025 và các quy định khác liên quan đến Kỳ thi; chỉ đạo, kiểm tra thường xuyên việc thực hiện chương trình, kế hoạch dạy học và tổ chức ôn tập cho học sinh nắm vững kiến thức, rèn luyện kỹ năng làm bài thi; hướng dẫn học sinh đăng ký dự thi, đăng ký xét tuyển vào các trường ĐH, CĐ; giải đáp những băn khoăn, thắc mắc của thí sinh và người dân về những nội dung liên quan đến Kỳ thi.</w:t>
      </w:r>
    </w:p>
    <w:p>
      <w:r>
        <w:t>c) Chỉ đạo, kiểm tra thường xuyên, bảo đảm thực hiện nghiêm túc chương trình, kế hoạch giảng dạy, học tập và ôn tập, kiểm tra, đánh giá học sinh bảo đảm chất lượng, đáp ứng yêu cầu Chương trình giáo dục phổ thông 2018.</w:t>
      </w:r>
    </w:p>
    <w:p>
      <w:r>
        <w:t>d) Hướng dẫn và tổ chức cho thí sinh đăng ký dự thi, bảo đảm quyền lợi cho các thí sinh dự thi và cung cấp dữ liệu chính xác phục vụ cho công tác tổ chức thi, xét công nhận tốt nghiệp trung học phổ thông và xét tuyển vào các trường ĐH, CĐ.</w:t>
      </w:r>
    </w:p>
    <w:p>
      <w:r>
        <w:t>đ) Xây dựng phương án huy động đội ngũ lãnh đạo, giáo viên các cơ sở giáo dục đủ tiêu chuẩn tham gia coi thi, chấm thi, phúc khảo; tập huấn nghiệp vụ tổ chức thi, thanh tra thi cho lãnh đạo, giáo viên tham gia.</w:t>
      </w:r>
    </w:p>
    <w:p>
      <w:r>
        <w:t>e) Chỉ đạo và tổ chức thanh tra, kiểm tra hoạt động dạy học và thi trên địa bàn theo hướng dẫn của Bộ Giáo dục và Đào tạo và các cơ quan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w:t>
      </w:r>
    </w:p>
    <w:p>
      <w:r>
        <w:t>g) Chuẩn bị tốt các điều kiện về cơ sở vật chất, tài chính bảo đảm tổ chức thi an toàn, nghiêm túc, hiệu quả; bố trí các nguồn lực thực hiện các khâu của Kỳ thi theo đúng quy chế và các văn bản hướng dẫn của Bộ Giáo dục và Đào tạo.</w:t>
      </w:r>
    </w:p>
    <w:p>
      <w:r>
        <w:t>h) Phối hợp với Công an tỉnh và Ban Cơ yếu Chính phủ trong quá trình chuyển đề thi và các nhiệm vụ khác có liên quan bảo đảm an toàn, bảo mật theo đúng quy định về truyền nhận thông tin bí mật nhà nước.</w:t>
      </w:r>
    </w:p>
    <w:p>
      <w:r>
        <w:t>i) Chủ trì, phối hợp với Ủy ban nhân dân các huyện, thành phố xây dựng kế hoạch tổ chức Kỳ thi, bố trí các Điểm thi bảo đảm thuận lợi cho thí sinh, lãnh đạo, giáo viên làm công tác thi. Phối hợp với các sở, ban, ngành, đơn vị có liên quan bảo đảm an toàn giao thông, an ninh, trật tự; bảo đảm việc đi lại, ăn nghỉ, y tế, vệ sinh an toàn thực phẩm cho thí sinh và lãnh đạo, giáo viên làm công tác thi tại các Điểm thi.</w:t>
      </w:r>
    </w:p>
    <w:p>
      <w:r>
        <w:t>k) Tăng cường quán triệt Quy chế thi, tập huấn nghiệp vụ cho lãnh đạo, giáo viên làm công tác thi nắm vững Quy chế thi; điều động đúng, đủ số lượng lãnh đạo, giáo viên tham gia coi, chấm thi, phục vụ Kỳ thi; tổ chức xét, công nhận tốt nghiệp THPT năm 2025 bảo đảm công bằng, nghiêm túc, đúng quy chế. Chỉ đạo các cơ sở giáo dục được chọn đặt Điểm thi có kế hoạch tu bổ, sửa chữa cơ sở vật chất (nếu cần thiết) và trang bị các thiết bị khác đáp ứng những điều kiện để tổ chức tốt Kỳ thi.</w:t>
      </w:r>
    </w:p>
    <w:p>
      <w:r>
        <w:t>l) Phối hợp với Sở Tài chính bố trí kinh phí từ ngân sách địa phương để tổ chức Kỳ thi. Chỉ đạo thực hiện không thu phí dự thi đối với tất cả các đối tượng dự thi với mục đích để xét tốt nghiệp THPT.</w:t>
      </w:r>
    </w:p>
    <w:p>
      <w:r>
        <w:t>m) Tổng hợp tình hình tổ chức thi, kết quả của Kỳ thi báo cáo kịp thời Ủy ban nhân dân tỉnh, Bộ Giáo dục và Đào tạo theo đúng thời gian quy định.</w:t>
      </w:r>
    </w:p>
    <w:p>
      <w:r>
        <w:t>2. Sở Lao động - Thương binh và Xã hội</w:t>
      </w:r>
    </w:p>
    <w:p>
      <w:r>
        <w:t>Ban hành các văn bản chỉ đạo, hướng dẫn các cơ sở giáo dục nghề nghiệp thực hiện công tác tuyển sinh các trình độ của giáo dục nghề nghiệp; phối hợp với các cơ sở giáo dục thực hiện kế hoạch tuyển sinh, tư vấn hướng nghiệp, định hướng phân luồng người học vào giáo dục nghề nghiệp phù hợp với Kỳ thi và Chương trình giáo dục phổ thông 2018.</w:t>
      </w:r>
    </w:p>
    <w:p>
      <w:r>
        <w:t>3. Thanh tra tỉnh</w:t>
      </w:r>
    </w:p>
    <w:p>
      <w:r>
        <w:t>Phối hợp với Sở Giáo dục và Đào tạo cử nhân sự tham gia Ban Chỉ đạo thi cấp tỉnh, xây dựng chương trình, kế hoạch thanh tra, kiểm tra và cử cán bộ có chuyên môn tham gia các đoàn thanh tra, kiểm tra công tác chuẩn bị và tổ chức Kỳ thi tại địa phương theo hướng dẫn của Bộ Giáo dục và Đào tạo, bảo đảm tuyệt đối an toàn, trung thực, không để xảy ra sai sót, tiêu cực, vi phạm quy chế.</w:t>
      </w:r>
    </w:p>
    <w:p>
      <w:r>
        <w:t>4. Công an tỉnh</w:t>
      </w:r>
    </w:p>
    <w:p>
      <w:r>
        <w:t>Phối hợp với Sở Giáo dục và Đào tạo cử nhân sự tham gia Ban Chỉ đạo thi cấp tỉnh, chỉ đạo, hướng dẫn công an các huyện, thành phố tổ chức bảo vệ an ninh, an toàn cho Kỳ thi; chủ động xây dựng phương án phối hợp bảo vệ Kỳ thi từ khâu in sao đề thi, bảo quản, vận chuyển đề thi, bài thi; bảo đảm an ninh trật tự, an toàn tại các điểm thi, địa điểm chấm thi; bảo đảm an toàn giao thông; bố trí lực lượng phòng cháy chữa cháy để xử lý các sự cố cháy nổ có thể xảy ra trong suốt thời gian Kỳ thi diễn ra; chủ động nắm tình hình, phòng ngừa, phát hiện xử lý nghiêm các hành vi vi phạm pháp luật liên quan, nhất là tình trạng mua bán, sử dụng thiết bị công nghệ cao để gian lận trong Kỳ thi.</w:t>
      </w:r>
    </w:p>
    <w:p>
      <w:r>
        <w:t>5. Sở Thông tin và Truyền thông</w:t>
      </w:r>
    </w:p>
    <w:p>
      <w:r>
        <w:t>Phối hợp với Sở Giáo dục và Đào tạo cử nhân sự tham gia Ban Chỉ đạo thi cấp tỉnh; phối hợp với Báo Bình Dương, Đài Phát thanh và Truyền hình Bình Dương và các đơn vị có liên quan tăng cường tuyên truyền, quán triệt đầy đủ các quy định về Kỳ thi, tạo sự đồng thuận của cha mẹ học sinh và nhân dân trong tỉnh; bảo đảm thông tin được thông suốt trong thời gian diễn ra Kỳ thi.</w:t>
      </w:r>
    </w:p>
    <w:p>
      <w:r>
        <w:t>6. Sở Tài chính, Kho bạc Nhà nước tỉnh:  Phối hợp với Sở Giáo dục và Đào tạo bảo đảm kinh phí tổ chức Kỳ thi theo quy định; phối hợp với Sở Giáo dục và Đào tạo cử nhân sự tham gia Ban Chỉ đạo thi cấp tỉnh; Kho bạc Nhà nước tỉnh chỉ đạo Kho bạc Nhà nước cấp huyện cấp phát kinh phí đầy đủ, phục vụ kịp thời cho Kỳ thi.</w:t>
      </w:r>
    </w:p>
    <w:p>
      <w:r>
        <w:t>7. Sở Y tế</w:t>
      </w:r>
    </w:p>
    <w:p>
      <w:r>
        <w:t>Phối hợp với Sở Giáo dục và Đào tạo cử nhân sự tham gia Ban Chỉ đạo thi cấp tỉnh; chỉ đạo các cơ sở y tế, trung tâm y tế cấp huyện cử cán bộ y tế hoặc thành lập các tổ công tác y tế phục vụ tại các Điểm thi, Ban Chấm thi; phối hợp với các sở, ban, ngành, đơn vị có liên quan bảo đảm an toàn vệ sinh thực phẩm, tuyệt đối không để xảy ra ngộ độc thực phẩm trong thời gian tổ chức thi; bảo đảm xử lý tốt các sự cố về sức khỏe cho giám thị coi thi, thí sinh tham dự kỳ thi tại các điểm thi; chỉ đạo các trung tâm y tế cấp huyện hỗ trợ các Điểm thi trong việc phòng chống dịch (nếu có), bảo đảm an toàn thực phẩm cho thí sinh và lãnh đạo và giáo viên coi thi tại các Điểm thi.</w:t>
      </w:r>
    </w:p>
    <w:p>
      <w:r>
        <w:t>8. Sở Giao thông Vận tải</w:t>
      </w:r>
    </w:p>
    <w:p>
      <w:r>
        <w:t>Phối hợp với Sở Giáo dục và Đào tạo cử nhân sự tham gia Ban Chỉ đạo thi cấp tỉnh; chủ trì, phối hợp với Công an tỉnh và các đơn vị có liên quan xây dựng kế hoạch bảo đảm cho các tuyến giao thông được thông suốt trong các ngày tổ chức Kỳ thi; chỉ đạo các doanh nghiệp vận tải và các đơn vị tạo mọi điều kiện thuận lợi, tăng cường và bảo đảm các phương tiện giao thông phục vụ nhu cầu đi lại cho thí sinh trong suốt thời gian tham dự Kỳ thi.</w:t>
      </w:r>
    </w:p>
    <w:p>
      <w:r>
        <w:t>9. Đoàn Thanh niên Cộng sản Hồ Chí Minh tỉnh Bình Dương</w:t>
      </w:r>
    </w:p>
    <w:p>
      <w:r>
        <w:t>Phối hợp với Sở Giáo dục và Đào tạo cử nhân sự tham gia Ban Chỉ đạo thi cấp tỉnh; phối hợp với các trường đại học, cao đẳng trong tỉnh xây dựng kế hoạch tổ chức các đội thanh niên tình nguyện làm tốt công tác hỗ trợ thí sinh tại các điểm thi, giới thiệu nơi ăn, nghỉ, phương tiện đi lại cho các thí sinh có hoàn cảnh khó khăn nhằm giúp thí sinh an tâm trong những ngày thi.</w:t>
      </w:r>
    </w:p>
    <w:p>
      <w:r>
        <w:t>10. Bưu Điện tỉnh Bình Dương, các doanh nghiệp viễn thông</w:t>
      </w:r>
    </w:p>
    <w:p>
      <w:r>
        <w:t>Bảo đảm thông tin liên lạc trong thời gian tổ chức Kỳ thi và vận chuyển kịp thời các bưu kiện có liên quan đến công tác tổ chức thi cho Sở Giáo dục và Đào tạo, Bộ Giáo dục và Đào tạo theo đúng quy định.</w:t>
      </w:r>
    </w:p>
    <w:p>
      <w:r>
        <w:t>11. Công ty Điện lực Bình Dương</w:t>
      </w:r>
    </w:p>
    <w:p>
      <w:r>
        <w:t>Phối hợp với Sở Giáo dục và Đào tạo cử nhân sự tham gia Ban Chỉ đạo thi cấp tỉnh; chỉ đạo Điện lực các huyện, thành phố bảo đảm việc cung cấp điện liên tục trong suốt thời gian chuẩn bị và tổ chức Kỳ thi từ thời điểm tổ chức in sao đề thi, thời gian tổ chức coi thi, chấm thi; có phương án dự phòng bảo đảm nguồn điện phục vụ trong những ngày tổ chức Kỳ thi.</w:t>
      </w:r>
    </w:p>
    <w:p>
      <w:r>
        <w:t>12. Chủ tịch Ủy ban nhân dân các huyện, thành phố</w:t>
      </w:r>
    </w:p>
    <w:p>
      <w:r>
        <w:t>Phối hợp với Sở Giáo dục và Đào tạo cử nhân sự tham gia Ban Chỉ đạo thi cấp tỉnh, chỉ đạo các ban, ngành, đoàn thể trên địa bàn phối hợp với Sở Giáo dục và Đào tạo bảo đảm an toàn giao thông, an ninh trật tự, an toàn thực phẩm; huy động người dân hỗ trợ (nếu có thể) bố trí nơi ăn, nghỉ cho thí sinh ở xa, tạo mọi điều kiện thuận lợi cho thí sinh tham dự Kỳ thi. Tăng cường công tác vận động các tổ chức, cá nhân hỗ trợ, giúp đỡ các thí sinh có hoàn cảnh khó khăn, con em dân tộc thiểu số, các gia đình chính sách, hộ nghèo, vùng sâu để có điều kiện tham dự Kỳ thi; không để một học sinh nào phải bỏ thi vì không có điều kiện đi lại; tạo điều kiện thuận lợi nhất trong việc đi lại, chỗ ở cho giảng viên, giáo viên tham gia làm công tác coi thi.</w:t>
      </w:r>
    </w:p>
    <w:p>
      <w:r>
        <w:t>Yêu cầu Thủ trưởng các sở, ban, ngành, cơ quan, đơn vị có liên quan, Chủ tịch UBND các huyện, thành phố và Hiệu trưởng các trường ĐH, CĐ, TC trên địa bàn tỉnh tổ chức triển khai thực hiện nghiêm túc Chỉ thị này./.</w:t>
      </w:r>
    </w:p>
    <w:p>
      <w:r>
        <w:t>Nơi nhận:</w:t>
      </w:r>
    </w:p>
    <w:p>
      <w:r>
        <w:t>- Bộ GDĐT (b/c);</w:t>
      </w:r>
    </w:p>
    <w:p>
      <w:r>
        <w:t>- TT.Tỉnh ủy, TT.HĐND tỉnh;</w:t>
      </w:r>
    </w:p>
    <w:p>
      <w:r>
        <w:t>- CT, PCT.UBND tỉnh;</w:t>
      </w:r>
    </w:p>
    <w:p>
      <w:r>
        <w:t>- Ban Tuyên giáo Tỉnh ủy;</w:t>
      </w:r>
    </w:p>
    <w:p>
      <w:r>
        <w:t>- Các Sở, Ban, ngành(19), đơn vị có liên quan;</w:t>
      </w:r>
    </w:p>
    <w:p>
      <w:r>
        <w:t>- CA tỉnh, Thanh tra tỉnh, KBNN tỉnh; Tỉnh Đoàn;</w:t>
      </w:r>
    </w:p>
    <w:p>
      <w:r>
        <w:t>- Điện lực BD, Bưu điện tỉnh, DN viễn thông;</w:t>
      </w:r>
    </w:p>
    <w:p>
      <w:r>
        <w:t>- Các trường ĐH, CĐ, TC trên địa bàn tỉnh;</w:t>
      </w:r>
    </w:p>
    <w:p>
      <w:r>
        <w:t>- UBND huyện, thành phố;</w:t>
      </w:r>
    </w:p>
    <w:p>
      <w:r>
        <w:t>- Báo, Đài PTTH BD, Cổng TTĐT tỉnh;</w:t>
      </w:r>
    </w:p>
    <w:p>
      <w:r>
        <w:t>- LĐVP, Dg, TH;</w:t>
      </w:r>
    </w:p>
    <w:p>
      <w:r>
        <w:t>- Lưu: VT.</w:t>
      </w:r>
    </w:p>
    <w:p>
      <w:r>
        <w:t>KT.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